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1</w:t>
      </w:r>
      <w:r w:rsidR="008A0979">
        <w:rPr>
          <w:rFonts w:ascii="Times New Roman" w:hAnsi="Times New Roman" w:cs="Times New Roman"/>
        </w:rPr>
        <w:t>6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8A0979">
        <w:rPr>
          <w:rFonts w:ascii="Times New Roman" w:hAnsi="Times New Roman" w:cs="Times New Roman"/>
        </w:rPr>
        <w:t>6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60346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603462">
              <w:rPr>
                <w:rFonts w:ascii="Times New Roman" w:hAnsi="Times New Roman" w:cs="Times New Roman"/>
              </w:rPr>
              <w:t>6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03462" w:rsidRPr="001609BA" w:rsidTr="00603462">
        <w:tc>
          <w:tcPr>
            <w:tcW w:w="1842" w:type="dxa"/>
            <w:vMerge w:val="restart"/>
            <w:vAlign w:val="center"/>
          </w:tcPr>
          <w:p w:rsidR="00603462" w:rsidRPr="00295C6D" w:rsidRDefault="00603462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.Г.</w:t>
            </w:r>
          </w:p>
        </w:tc>
        <w:tc>
          <w:tcPr>
            <w:tcW w:w="1842" w:type="dxa"/>
            <w:vMerge w:val="restart"/>
            <w:vAlign w:val="center"/>
          </w:tcPr>
          <w:p w:rsidR="00603462" w:rsidRPr="00295C6D" w:rsidRDefault="00603462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603462" w:rsidRPr="00295C6D" w:rsidRDefault="00603462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2667206</w:t>
            </w:r>
          </w:p>
        </w:tc>
        <w:tc>
          <w:tcPr>
            <w:tcW w:w="1856" w:type="dxa"/>
          </w:tcPr>
          <w:p w:rsidR="00603462" w:rsidRPr="00295C6D" w:rsidRDefault="00603462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603462" w:rsidRPr="00295C6D" w:rsidRDefault="0060346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</w:tcPr>
          <w:p w:rsidR="00603462" w:rsidRPr="00295C6D" w:rsidRDefault="0060346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603462" w:rsidRPr="00295C6D" w:rsidRDefault="0060346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603462" w:rsidRPr="00295C6D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03462" w:rsidRPr="00295C6D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603462" w:rsidRPr="00295C6D" w:rsidRDefault="00603462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</w:tr>
      <w:tr w:rsidR="00603462" w:rsidRPr="001609BA" w:rsidTr="00603462">
        <w:tc>
          <w:tcPr>
            <w:tcW w:w="1842" w:type="dxa"/>
            <w:vMerge/>
            <w:vAlign w:val="center"/>
          </w:tcPr>
          <w:p w:rsidR="00603462" w:rsidRPr="00295C6D" w:rsidRDefault="0060346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03462" w:rsidRPr="00295C6D" w:rsidRDefault="00603462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03462" w:rsidRPr="00295C6D" w:rsidRDefault="00603462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Pr="00295C6D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</w:tcPr>
          <w:p w:rsidR="00603462" w:rsidRPr="00295C6D" w:rsidRDefault="0060346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</w:tcPr>
          <w:p w:rsidR="00603462" w:rsidRPr="00295C6D" w:rsidRDefault="00603462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603462" w:rsidRPr="00295C6D" w:rsidRDefault="00603462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295C6D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295C6D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Pr="00295C6D" w:rsidRDefault="00603462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5C6D" w:rsidRPr="001609BA" w:rsidTr="00295C6D">
        <w:trPr>
          <w:trHeight w:val="177"/>
        </w:trPr>
        <w:tc>
          <w:tcPr>
            <w:tcW w:w="1842" w:type="dxa"/>
            <w:vMerge w:val="restart"/>
            <w:vAlign w:val="center"/>
          </w:tcPr>
          <w:p w:rsidR="00295C6D" w:rsidRP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95C6D" w:rsidRPr="00295C6D" w:rsidRDefault="00295C6D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295C6D" w:rsidRPr="00295C6D" w:rsidRDefault="00295C6D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144624</w:t>
            </w:r>
          </w:p>
        </w:tc>
        <w:tc>
          <w:tcPr>
            <w:tcW w:w="1856" w:type="dxa"/>
          </w:tcPr>
          <w:p w:rsidR="00295C6D" w:rsidRPr="00295C6D" w:rsidRDefault="00295C6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295C6D" w:rsidRPr="00295C6D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040" w:type="dxa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295C6D" w:rsidRP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295C6D" w:rsidRPr="00295C6D" w:rsidRDefault="00295C6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95C6D" w:rsidRPr="00295C6D" w:rsidRDefault="00295C6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5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</w:tr>
      <w:tr w:rsidR="00295C6D" w:rsidRPr="001609BA" w:rsidTr="00B109B6">
        <w:trPr>
          <w:trHeight w:val="176"/>
        </w:trPr>
        <w:tc>
          <w:tcPr>
            <w:tcW w:w="1842" w:type="dxa"/>
            <w:vMerge/>
            <w:vAlign w:val="center"/>
          </w:tcPr>
          <w:p w:rsidR="00295C6D" w:rsidRP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95C6D" w:rsidRPr="00295C6D" w:rsidRDefault="00295C6D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95C6D" w:rsidRPr="00295C6D" w:rsidRDefault="00295C6D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295C6D" w:rsidRPr="00295C6D" w:rsidRDefault="00295C6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</w:tcPr>
          <w:p w:rsidR="00295C6D" w:rsidRPr="00295C6D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295C6D" w:rsidRP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95C6D" w:rsidRPr="00295C6D" w:rsidRDefault="00295C6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5C6D" w:rsidRPr="00295C6D" w:rsidRDefault="00295C6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C6D" w:rsidRPr="001609BA" w:rsidTr="00B109B6">
        <w:trPr>
          <w:trHeight w:val="176"/>
        </w:trPr>
        <w:tc>
          <w:tcPr>
            <w:tcW w:w="1842" w:type="dxa"/>
            <w:vMerge/>
            <w:vAlign w:val="center"/>
          </w:tcPr>
          <w:p w:rsidR="00295C6D" w:rsidRP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95C6D" w:rsidRPr="00295C6D" w:rsidRDefault="00295C6D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95C6D" w:rsidRPr="00295C6D" w:rsidRDefault="00295C6D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295C6D" w:rsidRPr="00295C6D" w:rsidRDefault="00295C6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295C6D" w:rsidRPr="00295C6D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40" w:type="dxa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295C6D" w:rsidRP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95C6D" w:rsidRPr="00295C6D" w:rsidRDefault="00295C6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5C6D" w:rsidRPr="00295C6D" w:rsidRDefault="00295C6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Ниссан </w:t>
            </w:r>
            <w:r w:rsidRPr="00295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</w:tc>
      </w:tr>
      <w:tr w:rsidR="00295C6D" w:rsidRPr="001609BA" w:rsidTr="00B109B6">
        <w:trPr>
          <w:trHeight w:val="176"/>
        </w:trPr>
        <w:tc>
          <w:tcPr>
            <w:tcW w:w="1842" w:type="dxa"/>
            <w:vMerge/>
            <w:vAlign w:val="center"/>
          </w:tcPr>
          <w:p w:rsidR="00295C6D" w:rsidRPr="008A0979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95C6D" w:rsidRPr="008A0979" w:rsidRDefault="00295C6D" w:rsidP="007C61AD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95C6D" w:rsidRDefault="00295C6D" w:rsidP="0060346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95C6D" w:rsidRPr="00295C6D" w:rsidRDefault="00295C6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220" w:type="dxa"/>
          </w:tcPr>
          <w:p w:rsidR="00295C6D" w:rsidRPr="00295C6D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040" w:type="dxa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295C6D" w:rsidRPr="008A0979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95C6D" w:rsidRPr="008A0979" w:rsidRDefault="00295C6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5C6D" w:rsidRPr="008A0979" w:rsidRDefault="00295C6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95C6D" w:rsidRPr="008A0979" w:rsidRDefault="00295C6D" w:rsidP="001609BA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C6D" w:rsidRPr="001609BA" w:rsidTr="00295C6D">
        <w:trPr>
          <w:trHeight w:val="233"/>
        </w:trPr>
        <w:tc>
          <w:tcPr>
            <w:tcW w:w="1842" w:type="dxa"/>
            <w:vMerge w:val="restart"/>
            <w:vAlign w:val="center"/>
          </w:tcPr>
          <w:p w:rsidR="00295C6D" w:rsidRPr="00744063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295C6D" w:rsidRPr="00744063" w:rsidRDefault="00295C6D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295C6D" w:rsidRPr="00744063" w:rsidRDefault="00295C6D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295C6D" w:rsidRPr="00295C6D" w:rsidRDefault="00295C6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295C6D" w:rsidRPr="00295C6D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295C6D" w:rsidRPr="008A0979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295C6D" w:rsidRPr="008A0979" w:rsidRDefault="00295C6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95C6D" w:rsidRPr="008A0979" w:rsidRDefault="00295C6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95C6D" w:rsidRPr="00295C6D" w:rsidRDefault="00295C6D" w:rsidP="00AA2A8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95C6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95C6D" w:rsidRPr="001609BA" w:rsidTr="00B109B6">
        <w:trPr>
          <w:trHeight w:val="232"/>
        </w:trPr>
        <w:tc>
          <w:tcPr>
            <w:tcW w:w="1842" w:type="dxa"/>
            <w:vMerge/>
            <w:vAlign w:val="center"/>
          </w:tcPr>
          <w:p w:rsidR="00295C6D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95C6D" w:rsidRDefault="00295C6D" w:rsidP="007C61AD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95C6D" w:rsidRDefault="00295C6D" w:rsidP="00603462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95C6D" w:rsidRPr="00295C6D" w:rsidRDefault="00295C6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295C6D" w:rsidRPr="00295C6D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40" w:type="dxa"/>
          </w:tcPr>
          <w:p w:rsidR="00295C6D" w:rsidRPr="00295C6D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295C6D" w:rsidRPr="008A0979" w:rsidRDefault="00295C6D" w:rsidP="00F17288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95C6D" w:rsidRPr="008A0979" w:rsidRDefault="00295C6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95C6D" w:rsidRPr="008A0979" w:rsidRDefault="00295C6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95C6D" w:rsidRPr="008A0979" w:rsidRDefault="00295C6D" w:rsidP="001609BA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5C6D" w:rsidRPr="001609BA" w:rsidTr="00B109B6">
        <w:trPr>
          <w:trHeight w:val="176"/>
        </w:trPr>
        <w:tc>
          <w:tcPr>
            <w:tcW w:w="1842" w:type="dxa"/>
            <w:vAlign w:val="center"/>
          </w:tcPr>
          <w:p w:rsidR="00295C6D" w:rsidRPr="00744063" w:rsidRDefault="00744063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295C6D" w:rsidRPr="00744063" w:rsidRDefault="00744063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295C6D" w:rsidRPr="00744063" w:rsidRDefault="00744063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295C6D" w:rsidRPr="00744063" w:rsidRDefault="00744063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295C6D" w:rsidRPr="00744063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95C6D" w:rsidRPr="00744063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295C6D" w:rsidRPr="00744063" w:rsidRDefault="00744063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67" w:type="dxa"/>
          </w:tcPr>
          <w:p w:rsidR="00295C6D" w:rsidRPr="00744063" w:rsidRDefault="00744063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82" w:type="dxa"/>
          </w:tcPr>
          <w:p w:rsidR="00295C6D" w:rsidRPr="00744063" w:rsidRDefault="00744063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295C6D" w:rsidRPr="00744063" w:rsidRDefault="00744063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95C6D" w:rsidRPr="001609BA" w:rsidTr="00B109B6">
        <w:trPr>
          <w:trHeight w:val="176"/>
        </w:trPr>
        <w:tc>
          <w:tcPr>
            <w:tcW w:w="1842" w:type="dxa"/>
            <w:vAlign w:val="center"/>
          </w:tcPr>
          <w:p w:rsidR="00295C6D" w:rsidRPr="00744063" w:rsidRDefault="00744063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295C6D" w:rsidRPr="00744063" w:rsidRDefault="00744063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295C6D" w:rsidRPr="00744063" w:rsidRDefault="00744063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295C6D" w:rsidRPr="00744063" w:rsidRDefault="00744063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295C6D" w:rsidRPr="00744063" w:rsidRDefault="00295C6D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95C6D" w:rsidRPr="00744063" w:rsidRDefault="00295C6D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295C6D" w:rsidRPr="00744063" w:rsidRDefault="00744063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295C6D" w:rsidRPr="00744063" w:rsidRDefault="00744063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82" w:type="dxa"/>
          </w:tcPr>
          <w:p w:rsidR="00295C6D" w:rsidRPr="00744063" w:rsidRDefault="00744063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295C6D" w:rsidRPr="00744063" w:rsidRDefault="00744063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406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67B92" w:rsidRPr="001609BA" w:rsidTr="00767B92">
        <w:trPr>
          <w:trHeight w:val="1170"/>
        </w:trPr>
        <w:tc>
          <w:tcPr>
            <w:tcW w:w="1842" w:type="dxa"/>
            <w:vMerge w:val="restart"/>
            <w:vAlign w:val="center"/>
          </w:tcPr>
          <w:p w:rsidR="00767B92" w:rsidRPr="00767B92" w:rsidRDefault="00767B92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b/>
                <w:sz w:val="20"/>
                <w:szCs w:val="20"/>
              </w:rPr>
              <w:t>Грошева И.В.</w:t>
            </w:r>
          </w:p>
        </w:tc>
        <w:tc>
          <w:tcPr>
            <w:tcW w:w="1842" w:type="dxa"/>
            <w:vMerge w:val="restart"/>
            <w:vAlign w:val="center"/>
          </w:tcPr>
          <w:p w:rsidR="00767B92" w:rsidRPr="00767B92" w:rsidRDefault="00767B92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</w:tc>
        <w:tc>
          <w:tcPr>
            <w:tcW w:w="1459" w:type="dxa"/>
            <w:vMerge w:val="restart"/>
            <w:vAlign w:val="center"/>
          </w:tcPr>
          <w:p w:rsidR="00767B92" w:rsidRPr="00767B92" w:rsidRDefault="00767B92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>1212172</w:t>
            </w:r>
          </w:p>
        </w:tc>
        <w:tc>
          <w:tcPr>
            <w:tcW w:w="1856" w:type="dxa"/>
          </w:tcPr>
          <w:p w:rsidR="00767B92" w:rsidRPr="00767B92" w:rsidRDefault="00767B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767B92" w:rsidRPr="00767B92" w:rsidRDefault="00767B9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040" w:type="dxa"/>
          </w:tcPr>
          <w:p w:rsidR="00767B92" w:rsidRPr="00767B92" w:rsidRDefault="00767B92" w:rsidP="00EE2B08">
            <w:pPr>
              <w:rPr>
                <w:sz w:val="20"/>
                <w:szCs w:val="20"/>
              </w:rPr>
            </w:pPr>
            <w:r w:rsidRPr="00767B9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767B92" w:rsidRPr="00767B92" w:rsidRDefault="00767B92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767B92" w:rsidRPr="00767B92" w:rsidRDefault="00767B92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67B92" w:rsidRPr="00767B92" w:rsidRDefault="00767B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767B92" w:rsidRPr="00767B92" w:rsidRDefault="00767B92" w:rsidP="00767B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67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</w:t>
            </w:r>
          </w:p>
        </w:tc>
      </w:tr>
      <w:tr w:rsidR="00767B92" w:rsidRPr="001609BA" w:rsidTr="00603462">
        <w:trPr>
          <w:trHeight w:val="1170"/>
        </w:trPr>
        <w:tc>
          <w:tcPr>
            <w:tcW w:w="1842" w:type="dxa"/>
            <w:vMerge/>
            <w:vAlign w:val="center"/>
          </w:tcPr>
          <w:p w:rsidR="00767B92" w:rsidRDefault="00767B92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67B92" w:rsidRDefault="00767B92" w:rsidP="00767B92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67B92" w:rsidRDefault="00767B92" w:rsidP="00FF7B5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767B92" w:rsidRPr="00767B92" w:rsidRDefault="00767B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767B92" w:rsidRPr="00767B92" w:rsidRDefault="00767B92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7B9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40" w:type="dxa"/>
          </w:tcPr>
          <w:p w:rsidR="00767B92" w:rsidRPr="00767B92" w:rsidRDefault="00767B92" w:rsidP="00EE2B08">
            <w:pPr>
              <w:rPr>
                <w:sz w:val="20"/>
                <w:szCs w:val="20"/>
              </w:rPr>
            </w:pPr>
            <w:r w:rsidRPr="00767B9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767B92" w:rsidRPr="008A0979" w:rsidRDefault="00767B92" w:rsidP="006D4D26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67B92" w:rsidRPr="008A0979" w:rsidRDefault="00767B92" w:rsidP="006D4D2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67B92" w:rsidRPr="008A0979" w:rsidRDefault="00767B92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767B92" w:rsidRPr="008A0979" w:rsidRDefault="00767B92" w:rsidP="00FF7B5D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E5" w:rsidRPr="001609BA" w:rsidTr="00603462">
        <w:tc>
          <w:tcPr>
            <w:tcW w:w="1842" w:type="dxa"/>
            <w:vMerge w:val="restart"/>
          </w:tcPr>
          <w:p w:rsidR="00833FE5" w:rsidRPr="00990F4A" w:rsidRDefault="00833FE5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Т</w:t>
            </w:r>
            <w:r w:rsidR="005E3711" w:rsidRPr="00990F4A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842" w:type="dxa"/>
            <w:vMerge w:val="restart"/>
          </w:tcPr>
          <w:p w:rsidR="00833FE5" w:rsidRPr="00990F4A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</w:t>
            </w:r>
            <w:r w:rsidRPr="0099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833FE5" w:rsidRPr="00990F4A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802</w:t>
            </w:r>
          </w:p>
        </w:tc>
        <w:tc>
          <w:tcPr>
            <w:tcW w:w="1856" w:type="dxa"/>
          </w:tcPr>
          <w:p w:rsidR="00833FE5" w:rsidRPr="00990F4A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833FE5" w:rsidRPr="00990F4A" w:rsidRDefault="00833FE5" w:rsidP="00B733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040" w:type="dxa"/>
          </w:tcPr>
          <w:p w:rsidR="00833FE5" w:rsidRPr="00990F4A" w:rsidRDefault="00833FE5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990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833FE5" w:rsidRPr="00990F4A" w:rsidRDefault="00833FE5" w:rsidP="00833FE5">
            <w:pPr>
              <w:rPr>
                <w:sz w:val="20"/>
                <w:szCs w:val="20"/>
                <w:lang w:val="en-US"/>
              </w:rPr>
            </w:pPr>
            <w:r w:rsidRPr="00990F4A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90F4A">
              <w:rPr>
                <w:sz w:val="20"/>
                <w:szCs w:val="20"/>
                <w:lang w:val="en-US"/>
              </w:rPr>
              <w:t>Premio</w:t>
            </w:r>
            <w:proofErr w:type="spellEnd"/>
          </w:p>
          <w:p w:rsidR="00833FE5" w:rsidRPr="00990F4A" w:rsidRDefault="00833FE5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E5" w:rsidRPr="001609BA" w:rsidTr="00603462">
        <w:trPr>
          <w:trHeight w:val="179"/>
        </w:trPr>
        <w:tc>
          <w:tcPr>
            <w:tcW w:w="1842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3FE5" w:rsidRPr="00990F4A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833FE5" w:rsidRPr="00990F4A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90F4A" w:rsidRPr="00990F4A">
              <w:rPr>
                <w:rFonts w:ascii="Times New Roman" w:hAnsi="Times New Roman" w:cs="Times New Roman"/>
                <w:sz w:val="20"/>
                <w:szCs w:val="20"/>
              </w:rPr>
              <w:t xml:space="preserve">  (1/4)</w:t>
            </w:r>
          </w:p>
        </w:tc>
        <w:tc>
          <w:tcPr>
            <w:tcW w:w="1220" w:type="dxa"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833FE5" w:rsidRPr="00990F4A" w:rsidRDefault="00833FE5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33FE5" w:rsidRPr="00990F4A" w:rsidRDefault="00833FE5" w:rsidP="009143AF">
            <w:pPr>
              <w:rPr>
                <w:sz w:val="20"/>
                <w:szCs w:val="20"/>
              </w:rPr>
            </w:pPr>
          </w:p>
        </w:tc>
      </w:tr>
      <w:tr w:rsidR="00833FE5" w:rsidRPr="001609BA" w:rsidTr="00603462">
        <w:trPr>
          <w:trHeight w:val="87"/>
        </w:trPr>
        <w:tc>
          <w:tcPr>
            <w:tcW w:w="1842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3FE5" w:rsidRPr="00990F4A" w:rsidRDefault="00833FE5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833FE5" w:rsidRPr="00990F4A" w:rsidRDefault="00833FE5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5E3711" w:rsidRPr="00990F4A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20" w:type="dxa"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833FE5" w:rsidRPr="00990F4A" w:rsidRDefault="00833FE5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33FE5" w:rsidRPr="00990F4A" w:rsidRDefault="00833FE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711" w:rsidRPr="001609BA" w:rsidTr="00603462">
        <w:trPr>
          <w:trHeight w:val="458"/>
        </w:trPr>
        <w:tc>
          <w:tcPr>
            <w:tcW w:w="1842" w:type="dxa"/>
            <w:vMerge w:val="restart"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E3711" w:rsidRPr="00990F4A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E3711" w:rsidRPr="00990F4A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935720</w:t>
            </w:r>
          </w:p>
        </w:tc>
        <w:tc>
          <w:tcPr>
            <w:tcW w:w="1856" w:type="dxa"/>
          </w:tcPr>
          <w:p w:rsidR="005E3711" w:rsidRPr="00990F4A" w:rsidRDefault="005E3711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B08BA" w:rsidRPr="00990F4A">
              <w:rPr>
                <w:rFonts w:ascii="Times New Roman" w:hAnsi="Times New Roman" w:cs="Times New Roman"/>
                <w:sz w:val="20"/>
                <w:szCs w:val="20"/>
              </w:rPr>
              <w:t xml:space="preserve"> (1/4</w:t>
            </w: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5E3711" w:rsidRPr="00990F4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5E3711" w:rsidRPr="00990F4A" w:rsidRDefault="005E3711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5E3711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5E3711" w:rsidRPr="00990F4A" w:rsidRDefault="005E3711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E3711" w:rsidRPr="001609BA" w:rsidTr="00603462">
        <w:trPr>
          <w:trHeight w:val="457"/>
        </w:trPr>
        <w:tc>
          <w:tcPr>
            <w:tcW w:w="1842" w:type="dxa"/>
            <w:vMerge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3711" w:rsidRPr="00990F4A" w:rsidRDefault="005E3711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5E3711" w:rsidRPr="00990F4A" w:rsidRDefault="005E3711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5E3711" w:rsidRPr="00990F4A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5E3711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5E3711" w:rsidRPr="00990F4A" w:rsidRDefault="004B08BA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E3711" w:rsidRPr="00990F4A" w:rsidRDefault="005E371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E3711" w:rsidRPr="00990F4A" w:rsidRDefault="005E3711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1609BA" w:rsidTr="00603462">
        <w:trPr>
          <w:trHeight w:val="458"/>
        </w:trPr>
        <w:tc>
          <w:tcPr>
            <w:tcW w:w="1842" w:type="dxa"/>
            <w:vMerge w:val="restart"/>
          </w:tcPr>
          <w:p w:rsidR="004B08BA" w:rsidRPr="00990F4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990F4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990F4A" w:rsidRDefault="00990F4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990F4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B08BA" w:rsidRPr="00990F4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4B08BA" w:rsidRPr="00990F4A" w:rsidRDefault="004B08BA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990F4A" w:rsidRDefault="00C7007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1609BA" w:rsidTr="00603462">
        <w:trPr>
          <w:trHeight w:val="457"/>
        </w:trPr>
        <w:tc>
          <w:tcPr>
            <w:tcW w:w="1842" w:type="dxa"/>
            <w:vMerge/>
          </w:tcPr>
          <w:p w:rsidR="004B08BA" w:rsidRPr="00990F4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990F4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990F4A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990F4A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990F4A" w:rsidRDefault="004B08BA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1609BA" w:rsidTr="00603462">
        <w:trPr>
          <w:trHeight w:val="233"/>
        </w:trPr>
        <w:tc>
          <w:tcPr>
            <w:tcW w:w="1842" w:type="dxa"/>
            <w:vMerge w:val="restart"/>
          </w:tcPr>
          <w:p w:rsidR="004B08BA" w:rsidRPr="00990F4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990F4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990F4A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990F4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</w:tc>
        <w:tc>
          <w:tcPr>
            <w:tcW w:w="1220" w:type="dxa"/>
          </w:tcPr>
          <w:p w:rsidR="004B08BA" w:rsidRPr="00990F4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040" w:type="dxa"/>
          </w:tcPr>
          <w:p w:rsidR="004B08BA" w:rsidRPr="00990F4A" w:rsidRDefault="004B08BA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1609BA" w:rsidTr="00603462">
        <w:trPr>
          <w:trHeight w:val="232"/>
        </w:trPr>
        <w:tc>
          <w:tcPr>
            <w:tcW w:w="1842" w:type="dxa"/>
            <w:vMerge/>
          </w:tcPr>
          <w:p w:rsidR="004B08BA" w:rsidRPr="00990F4A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990F4A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990F4A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990F4A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</w:tc>
        <w:tc>
          <w:tcPr>
            <w:tcW w:w="1220" w:type="dxa"/>
          </w:tcPr>
          <w:p w:rsidR="004B08BA" w:rsidRPr="00990F4A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990F4A" w:rsidRDefault="004B08BA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990F4A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1609BA" w:rsidTr="00603462">
        <w:trPr>
          <w:trHeight w:val="1305"/>
        </w:trPr>
        <w:tc>
          <w:tcPr>
            <w:tcW w:w="1842" w:type="dxa"/>
          </w:tcPr>
          <w:p w:rsidR="00603462" w:rsidRPr="00990F4A" w:rsidRDefault="00603462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0F4A">
              <w:rPr>
                <w:rFonts w:ascii="Times New Roman" w:hAnsi="Times New Roman" w:cs="Times New Roman"/>
                <w:b/>
                <w:sz w:val="20"/>
                <w:szCs w:val="20"/>
              </w:rPr>
              <w:t>Куфякова</w:t>
            </w:r>
            <w:proofErr w:type="spellEnd"/>
            <w:r w:rsidRPr="00990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</w:tcPr>
          <w:p w:rsidR="00603462" w:rsidRPr="00990F4A" w:rsidRDefault="0060346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юридическим вопросам</w:t>
            </w:r>
          </w:p>
        </w:tc>
        <w:tc>
          <w:tcPr>
            <w:tcW w:w="1459" w:type="dxa"/>
            <w:vAlign w:val="center"/>
          </w:tcPr>
          <w:p w:rsidR="00603462" w:rsidRPr="00990F4A" w:rsidRDefault="00603462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512665</w:t>
            </w:r>
          </w:p>
        </w:tc>
        <w:tc>
          <w:tcPr>
            <w:tcW w:w="1856" w:type="dxa"/>
          </w:tcPr>
          <w:p w:rsidR="00603462" w:rsidRPr="00990F4A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603462" w:rsidRPr="00990F4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40" w:type="dxa"/>
          </w:tcPr>
          <w:p w:rsidR="00603462" w:rsidRPr="00990F4A" w:rsidRDefault="00603462">
            <w:pPr>
              <w:rPr>
                <w:sz w:val="20"/>
                <w:szCs w:val="20"/>
              </w:rPr>
            </w:pPr>
            <w:r w:rsidRPr="00990F4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603462" w:rsidRPr="00990F4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990F4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990F4A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990F4A" w:rsidRDefault="00603462" w:rsidP="0023466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F4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90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603462" w:rsidRPr="001609BA" w:rsidTr="00603462">
        <w:trPr>
          <w:trHeight w:val="713"/>
        </w:trPr>
        <w:tc>
          <w:tcPr>
            <w:tcW w:w="1842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603462" w:rsidRDefault="00603462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856" w:type="dxa"/>
          </w:tcPr>
          <w:p w:rsidR="00603462" w:rsidRPr="00603462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03462" w:rsidRPr="00603462" w:rsidRDefault="00603462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rPr>
          <w:trHeight w:val="713"/>
        </w:trPr>
        <w:tc>
          <w:tcPr>
            <w:tcW w:w="1842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603462" w:rsidRDefault="00603462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Pr="00603462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03462" w:rsidRPr="00603462" w:rsidRDefault="00603462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67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282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603462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Pr="00AA1315" w:rsidRDefault="00603462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b/>
                <w:sz w:val="20"/>
                <w:szCs w:val="20"/>
              </w:rPr>
              <w:t>Дружинин Т.В.</w:t>
            </w:r>
          </w:p>
        </w:tc>
        <w:tc>
          <w:tcPr>
            <w:tcW w:w="1842" w:type="dxa"/>
          </w:tcPr>
          <w:p w:rsidR="00603462" w:rsidRPr="00AA1315" w:rsidRDefault="0060346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благоустройства и закупок</w:t>
            </w:r>
          </w:p>
        </w:tc>
        <w:tc>
          <w:tcPr>
            <w:tcW w:w="1459" w:type="dxa"/>
            <w:vAlign w:val="center"/>
          </w:tcPr>
          <w:p w:rsidR="00603462" w:rsidRPr="00AA1315" w:rsidRDefault="00244DC9" w:rsidP="00AA131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477</w:t>
            </w:r>
            <w:bookmarkStart w:id="2" w:name="_GoBack"/>
            <w:bookmarkEnd w:id="2"/>
          </w:p>
        </w:tc>
        <w:tc>
          <w:tcPr>
            <w:tcW w:w="1856" w:type="dxa"/>
          </w:tcPr>
          <w:p w:rsidR="00603462" w:rsidRPr="00AA1315" w:rsidRDefault="00603462" w:rsidP="007731C7">
            <w:pPr>
              <w:shd w:val="clear" w:color="auto" w:fill="FFFFFF"/>
              <w:rPr>
                <w:sz w:val="20"/>
                <w:szCs w:val="20"/>
              </w:rPr>
            </w:pPr>
            <w:r w:rsidRPr="00AA131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603462" w:rsidRPr="00AA1315" w:rsidRDefault="00603462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1315" w:rsidRPr="00AA131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40" w:type="dxa"/>
          </w:tcPr>
          <w:p w:rsidR="00603462" w:rsidRPr="00AA1315" w:rsidRDefault="00603462">
            <w:pPr>
              <w:rPr>
                <w:sz w:val="20"/>
                <w:szCs w:val="20"/>
              </w:rPr>
            </w:pPr>
            <w:r w:rsidRPr="00AA1315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603462" w:rsidRPr="00AA1315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AA1315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</w:tcPr>
          <w:p w:rsidR="00603462" w:rsidRPr="00AA1315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AA1315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Pr="00244DC9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4DC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603462" w:rsidRPr="00244DC9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4D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244DC9" w:rsidRDefault="00244DC9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C9">
              <w:rPr>
                <w:rFonts w:ascii="Times New Roman" w:hAnsi="Times New Roman" w:cs="Times New Roman"/>
                <w:sz w:val="20"/>
                <w:szCs w:val="20"/>
              </w:rPr>
              <w:t>492008</w:t>
            </w:r>
          </w:p>
        </w:tc>
        <w:tc>
          <w:tcPr>
            <w:tcW w:w="1856" w:type="dxa"/>
          </w:tcPr>
          <w:p w:rsidR="00603462" w:rsidRPr="00AA1315" w:rsidRDefault="00603462" w:rsidP="003F17E4">
            <w:pPr>
              <w:shd w:val="clear" w:color="auto" w:fill="FFFFFF"/>
              <w:rPr>
                <w:sz w:val="20"/>
                <w:szCs w:val="20"/>
              </w:rPr>
            </w:pPr>
            <w:r w:rsidRPr="00AA1315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AA1315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Pr="00AA1315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AA1315" w:rsidRDefault="0060346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Pr="00AA1315" w:rsidRDefault="00603462" w:rsidP="003F17E4">
            <w:pPr>
              <w:shd w:val="clear" w:color="auto" w:fill="FFFFFF"/>
              <w:rPr>
                <w:sz w:val="20"/>
                <w:szCs w:val="20"/>
              </w:rPr>
            </w:pPr>
            <w:r w:rsidRPr="00AA1315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AA1315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2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AA1315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Pr="003332ED" w:rsidRDefault="00603462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Н.Н.</w:t>
            </w:r>
          </w:p>
        </w:tc>
        <w:tc>
          <w:tcPr>
            <w:tcW w:w="1842" w:type="dxa"/>
          </w:tcPr>
          <w:p w:rsidR="00603462" w:rsidRPr="003332ED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Align w:val="center"/>
          </w:tcPr>
          <w:p w:rsidR="00603462" w:rsidRPr="003332ED" w:rsidRDefault="003332ED" w:rsidP="003332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329985</w:t>
            </w:r>
          </w:p>
        </w:tc>
        <w:tc>
          <w:tcPr>
            <w:tcW w:w="1856" w:type="dxa"/>
          </w:tcPr>
          <w:p w:rsidR="00603462" w:rsidRPr="003332ED" w:rsidRDefault="00603462" w:rsidP="003F17E4">
            <w:pPr>
              <w:shd w:val="clear" w:color="auto" w:fill="FFFFFF"/>
              <w:rPr>
                <w:sz w:val="20"/>
                <w:szCs w:val="20"/>
              </w:rPr>
            </w:pPr>
            <w:r w:rsidRPr="003332ED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3332ED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03462" w:rsidRPr="003332ED" w:rsidRDefault="00603462" w:rsidP="003F17E4">
            <w:pPr>
              <w:rPr>
                <w:sz w:val="20"/>
                <w:szCs w:val="20"/>
              </w:rPr>
            </w:pPr>
            <w:r w:rsidRPr="003332ED">
              <w:rPr>
                <w:sz w:val="20"/>
                <w:szCs w:val="20"/>
                <w:lang w:val="en-US"/>
              </w:rPr>
              <w:t>Toyota</w:t>
            </w:r>
            <w:r w:rsidRPr="003332ED">
              <w:rPr>
                <w:sz w:val="20"/>
                <w:szCs w:val="20"/>
              </w:rPr>
              <w:t xml:space="preserve"> </w:t>
            </w:r>
            <w:r w:rsidRPr="003332ED">
              <w:rPr>
                <w:sz w:val="20"/>
                <w:szCs w:val="20"/>
                <w:lang w:val="en-US"/>
              </w:rPr>
              <w:t>Will</w:t>
            </w:r>
            <w:r w:rsidRPr="003332ED">
              <w:rPr>
                <w:sz w:val="20"/>
                <w:szCs w:val="20"/>
              </w:rPr>
              <w:t xml:space="preserve"> </w:t>
            </w:r>
            <w:proofErr w:type="spellStart"/>
            <w:r w:rsidRPr="003332ED">
              <w:rPr>
                <w:sz w:val="20"/>
                <w:szCs w:val="20"/>
              </w:rPr>
              <w:t>Cypha</w:t>
            </w:r>
            <w:proofErr w:type="spellEnd"/>
          </w:p>
        </w:tc>
      </w:tr>
      <w:tr w:rsidR="00603462" w:rsidRPr="001609BA" w:rsidTr="00603462">
        <w:trPr>
          <w:trHeight w:val="1630"/>
        </w:trPr>
        <w:tc>
          <w:tcPr>
            <w:tcW w:w="1842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</w:tcPr>
          <w:p w:rsidR="00603462" w:rsidRPr="003332ED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3332ED" w:rsidRDefault="0060346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Pr="003332ED" w:rsidRDefault="00603462" w:rsidP="003F17E4">
            <w:pPr>
              <w:shd w:val="clear" w:color="auto" w:fill="FFFFFF"/>
              <w:rPr>
                <w:sz w:val="20"/>
                <w:szCs w:val="20"/>
              </w:rPr>
            </w:pPr>
            <w:r w:rsidRPr="003332ED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3332ED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82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3332ED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32E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01461" w:rsidRPr="001609BA" w:rsidTr="00801461">
        <w:trPr>
          <w:trHeight w:val="891"/>
        </w:trPr>
        <w:tc>
          <w:tcPr>
            <w:tcW w:w="1842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b/>
                <w:sz w:val="20"/>
                <w:szCs w:val="20"/>
              </w:rPr>
              <w:t>Дудкина Е.А.</w:t>
            </w:r>
          </w:p>
        </w:tc>
        <w:tc>
          <w:tcPr>
            <w:tcW w:w="1842" w:type="dxa"/>
          </w:tcPr>
          <w:p w:rsidR="00801461" w:rsidRPr="00801461" w:rsidRDefault="0080146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Align w:val="center"/>
          </w:tcPr>
          <w:p w:rsidR="00801461" w:rsidRPr="00801461" w:rsidRDefault="00801461" w:rsidP="008014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433678</w:t>
            </w:r>
          </w:p>
        </w:tc>
        <w:tc>
          <w:tcPr>
            <w:tcW w:w="1856" w:type="dxa"/>
          </w:tcPr>
          <w:p w:rsidR="00801461" w:rsidRPr="00801461" w:rsidRDefault="00801461" w:rsidP="003F17E4">
            <w:pPr>
              <w:shd w:val="clear" w:color="auto" w:fill="FFFFFF"/>
              <w:rPr>
                <w:sz w:val="20"/>
                <w:szCs w:val="20"/>
              </w:rPr>
            </w:pPr>
            <w:r w:rsidRPr="0080146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20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40" w:type="dxa"/>
          </w:tcPr>
          <w:p w:rsidR="00801461" w:rsidRPr="00801461" w:rsidRDefault="00801461" w:rsidP="003F17E4">
            <w:pPr>
              <w:rPr>
                <w:sz w:val="20"/>
                <w:szCs w:val="20"/>
              </w:rPr>
            </w:pPr>
            <w:r w:rsidRPr="0080146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01461" w:rsidRPr="001609BA" w:rsidTr="00801461">
        <w:trPr>
          <w:trHeight w:val="891"/>
        </w:trPr>
        <w:tc>
          <w:tcPr>
            <w:tcW w:w="1842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801461" w:rsidRPr="00801461" w:rsidRDefault="0080146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801461" w:rsidRPr="00801461" w:rsidRDefault="00801461" w:rsidP="008014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583178</w:t>
            </w:r>
          </w:p>
        </w:tc>
        <w:tc>
          <w:tcPr>
            <w:tcW w:w="1856" w:type="dxa"/>
          </w:tcPr>
          <w:p w:rsidR="00801461" w:rsidRPr="00801461" w:rsidRDefault="00801461" w:rsidP="003F17E4">
            <w:pPr>
              <w:shd w:val="clear" w:color="auto" w:fill="FFFFFF"/>
              <w:rPr>
                <w:sz w:val="20"/>
                <w:szCs w:val="20"/>
              </w:rPr>
            </w:pPr>
            <w:r w:rsidRPr="00801461">
              <w:rPr>
                <w:sz w:val="20"/>
                <w:szCs w:val="20"/>
              </w:rPr>
              <w:t>Квартира (1/2)</w:t>
            </w:r>
          </w:p>
        </w:tc>
        <w:tc>
          <w:tcPr>
            <w:tcW w:w="1220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040" w:type="dxa"/>
          </w:tcPr>
          <w:p w:rsidR="00801461" w:rsidRPr="00801461" w:rsidRDefault="00801461" w:rsidP="003F17E4">
            <w:pPr>
              <w:rPr>
                <w:sz w:val="20"/>
                <w:szCs w:val="20"/>
              </w:rPr>
            </w:pPr>
            <w:r w:rsidRPr="0080146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01461" w:rsidRPr="001609BA" w:rsidTr="00801461">
        <w:trPr>
          <w:trHeight w:val="891"/>
        </w:trPr>
        <w:tc>
          <w:tcPr>
            <w:tcW w:w="1842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801461" w:rsidRPr="00801461" w:rsidRDefault="00801461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801461" w:rsidRPr="00801461" w:rsidRDefault="00801461" w:rsidP="008014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801461" w:rsidRPr="00801461" w:rsidRDefault="00801461" w:rsidP="003F17E4">
            <w:pPr>
              <w:shd w:val="clear" w:color="auto" w:fill="FFFFFF"/>
              <w:rPr>
                <w:sz w:val="20"/>
                <w:szCs w:val="20"/>
              </w:rPr>
            </w:pPr>
            <w:r w:rsidRPr="00801461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01461" w:rsidRPr="00801461" w:rsidRDefault="00801461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801461" w:rsidRPr="00801461" w:rsidRDefault="00801461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0146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Pr="00391DA3" w:rsidRDefault="0060346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b/>
                <w:sz w:val="20"/>
                <w:szCs w:val="20"/>
              </w:rPr>
              <w:t>Иващенко А.А.</w:t>
            </w:r>
          </w:p>
        </w:tc>
        <w:tc>
          <w:tcPr>
            <w:tcW w:w="1842" w:type="dxa"/>
          </w:tcPr>
          <w:p w:rsidR="00603462" w:rsidRPr="00391DA3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Консультант – конкурсный управляющий</w:t>
            </w:r>
          </w:p>
        </w:tc>
        <w:tc>
          <w:tcPr>
            <w:tcW w:w="1459" w:type="dxa"/>
            <w:vAlign w:val="center"/>
          </w:tcPr>
          <w:p w:rsidR="00603462" w:rsidRPr="00391DA3" w:rsidRDefault="00603462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1DA3" w:rsidRPr="00391DA3">
              <w:rPr>
                <w:rFonts w:ascii="Times New Roman" w:hAnsi="Times New Roman" w:cs="Times New Roman"/>
                <w:sz w:val="20"/>
                <w:szCs w:val="20"/>
              </w:rPr>
              <w:t>64077</w:t>
            </w:r>
          </w:p>
        </w:tc>
        <w:tc>
          <w:tcPr>
            <w:tcW w:w="1856" w:type="dxa"/>
          </w:tcPr>
          <w:p w:rsidR="00603462" w:rsidRPr="00391DA3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391DA3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Pr="00391DA3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391DA3" w:rsidRDefault="00603462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</w:tcPr>
          <w:p w:rsidR="00603462" w:rsidRPr="00391DA3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391DA3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82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391DA3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1DA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  <w:vMerge w:val="restart"/>
          </w:tcPr>
          <w:p w:rsidR="00603462" w:rsidRPr="00FE05BA" w:rsidRDefault="00603462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кулова Е.С.</w:t>
            </w:r>
          </w:p>
        </w:tc>
        <w:tc>
          <w:tcPr>
            <w:tcW w:w="1842" w:type="dxa"/>
            <w:vMerge w:val="restart"/>
          </w:tcPr>
          <w:p w:rsidR="00603462" w:rsidRPr="00F17288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603462" w:rsidRPr="00F17288" w:rsidRDefault="00603462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390</w:t>
            </w:r>
          </w:p>
        </w:tc>
        <w:tc>
          <w:tcPr>
            <w:tcW w:w="1856" w:type="dxa"/>
          </w:tcPr>
          <w:p w:rsidR="00603462" w:rsidRPr="004802D9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802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220" w:type="dxa"/>
          </w:tcPr>
          <w:p w:rsidR="00603462" w:rsidRPr="004802D9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</w:tcPr>
          <w:p w:rsidR="00603462" w:rsidRPr="00F17288" w:rsidRDefault="00603462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rPr>
          <w:trHeight w:val="87"/>
        </w:trPr>
        <w:tc>
          <w:tcPr>
            <w:tcW w:w="1842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462" w:rsidRPr="00F17288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Pr="004802D9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2)</w:t>
            </w:r>
          </w:p>
        </w:tc>
        <w:tc>
          <w:tcPr>
            <w:tcW w:w="1220" w:type="dxa"/>
          </w:tcPr>
          <w:p w:rsidR="00603462" w:rsidRPr="004802D9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0" w:type="dxa"/>
          </w:tcPr>
          <w:p w:rsidR="00603462" w:rsidRPr="00F17288" w:rsidRDefault="00603462" w:rsidP="003F17E4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1609BA" w:rsidTr="00603462">
        <w:trPr>
          <w:trHeight w:val="86"/>
        </w:trPr>
        <w:tc>
          <w:tcPr>
            <w:tcW w:w="1842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462" w:rsidRPr="00F17288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40" w:type="dxa"/>
          </w:tcPr>
          <w:p w:rsidR="00603462" w:rsidRPr="00F17288" w:rsidRDefault="00603462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1609BA" w:rsidTr="00603462">
        <w:tc>
          <w:tcPr>
            <w:tcW w:w="1842" w:type="dxa"/>
          </w:tcPr>
          <w:p w:rsidR="00603462" w:rsidRPr="004802D9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F17288" w:rsidRDefault="00603462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F17288" w:rsidRDefault="00603462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53</w:t>
            </w:r>
          </w:p>
        </w:tc>
        <w:tc>
          <w:tcPr>
            <w:tcW w:w="1856" w:type="dxa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F17288" w:rsidRDefault="00603462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603462" w:rsidRPr="00F17288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4802D9" w:rsidRDefault="00603462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3462" w:rsidRPr="001F0FB0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</w:tr>
      <w:tr w:rsidR="00603462" w:rsidRPr="001609BA" w:rsidTr="00603462">
        <w:tc>
          <w:tcPr>
            <w:tcW w:w="1842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</w:tc>
        <w:tc>
          <w:tcPr>
            <w:tcW w:w="1842" w:type="dxa"/>
          </w:tcPr>
          <w:p w:rsid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2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rPr>
          <w:trHeight w:val="230"/>
        </w:trPr>
        <w:tc>
          <w:tcPr>
            <w:tcW w:w="1842" w:type="dxa"/>
            <w:vMerge w:val="restart"/>
          </w:tcPr>
          <w:p w:rsidR="00603462" w:rsidRPr="0029793C" w:rsidRDefault="0060346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 Д.В.</w:t>
            </w:r>
          </w:p>
        </w:tc>
        <w:tc>
          <w:tcPr>
            <w:tcW w:w="1842" w:type="dxa"/>
            <w:vMerge w:val="restart"/>
          </w:tcPr>
          <w:p w:rsidR="00603462" w:rsidRPr="00F17288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 архитектуры</w:t>
            </w:r>
          </w:p>
        </w:tc>
        <w:tc>
          <w:tcPr>
            <w:tcW w:w="1459" w:type="dxa"/>
            <w:vMerge w:val="restart"/>
            <w:vAlign w:val="center"/>
          </w:tcPr>
          <w:p w:rsidR="00603462" w:rsidRPr="00F17288" w:rsidRDefault="00603462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304</w:t>
            </w:r>
          </w:p>
        </w:tc>
        <w:tc>
          <w:tcPr>
            <w:tcW w:w="1856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220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603462" w:rsidRPr="0029793C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1609BA" w:rsidTr="00603462">
        <w:trPr>
          <w:trHeight w:val="230"/>
        </w:trPr>
        <w:tc>
          <w:tcPr>
            <w:tcW w:w="1842" w:type="dxa"/>
            <w:vMerge/>
          </w:tcPr>
          <w:p w:rsidR="00603462" w:rsidRDefault="0060346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462" w:rsidRDefault="00603462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03462" w:rsidRDefault="00603462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1609BA" w:rsidTr="00603462">
        <w:trPr>
          <w:trHeight w:val="230"/>
        </w:trPr>
        <w:tc>
          <w:tcPr>
            <w:tcW w:w="1842" w:type="dxa"/>
            <w:vMerge/>
          </w:tcPr>
          <w:p w:rsidR="00603462" w:rsidRDefault="00603462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462" w:rsidRDefault="00603462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03462" w:rsidRDefault="00603462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6)</w:t>
            </w:r>
          </w:p>
        </w:tc>
        <w:tc>
          <w:tcPr>
            <w:tcW w:w="1220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1609BA" w:rsidTr="00603462">
        <w:tc>
          <w:tcPr>
            <w:tcW w:w="1842" w:type="dxa"/>
          </w:tcPr>
          <w:p w:rsidR="00603462" w:rsidRPr="00CC197C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603462" w:rsidRDefault="00603462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190</w:t>
            </w:r>
          </w:p>
        </w:tc>
      </w:tr>
      <w:tr w:rsidR="00603462" w:rsidRPr="001609BA" w:rsidTr="00603462">
        <w:tc>
          <w:tcPr>
            <w:tcW w:w="1842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Default="00603462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F17288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F17288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</w:tcPr>
          <w:p w:rsid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29793C" w:rsidTr="00603462">
        <w:trPr>
          <w:trHeight w:val="700"/>
        </w:trPr>
        <w:tc>
          <w:tcPr>
            <w:tcW w:w="1842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3462">
              <w:rPr>
                <w:rFonts w:ascii="Times New Roman" w:hAnsi="Times New Roman" w:cs="Times New Roman"/>
                <w:b/>
                <w:sz w:val="20"/>
                <w:szCs w:val="20"/>
              </w:rPr>
              <w:t>Рожанский</w:t>
            </w:r>
            <w:proofErr w:type="spellEnd"/>
            <w:r w:rsidRPr="006034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</w:tcPr>
          <w:p w:rsidR="00603462" w:rsidRPr="00603462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Консультант по юридическим вопросам</w:t>
            </w:r>
          </w:p>
        </w:tc>
        <w:tc>
          <w:tcPr>
            <w:tcW w:w="1459" w:type="dxa"/>
            <w:vAlign w:val="center"/>
          </w:tcPr>
          <w:p w:rsidR="00603462" w:rsidRPr="00603462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227000</w:t>
            </w:r>
          </w:p>
        </w:tc>
        <w:tc>
          <w:tcPr>
            <w:tcW w:w="1856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603462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603462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46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29793C" w:rsidTr="00603462">
        <w:trPr>
          <w:trHeight w:val="179"/>
        </w:trPr>
        <w:tc>
          <w:tcPr>
            <w:tcW w:w="1842" w:type="dxa"/>
            <w:vMerge w:val="restart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b/>
                <w:sz w:val="20"/>
                <w:szCs w:val="20"/>
              </w:rPr>
              <w:t>Урга Л.А.</w:t>
            </w:r>
          </w:p>
        </w:tc>
        <w:tc>
          <w:tcPr>
            <w:tcW w:w="1842" w:type="dxa"/>
            <w:vMerge w:val="restart"/>
          </w:tcPr>
          <w:p w:rsidR="00603462" w:rsidRPr="00E011AA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59" w:type="dxa"/>
            <w:vMerge w:val="restart"/>
          </w:tcPr>
          <w:p w:rsidR="00603462" w:rsidRPr="00E011AA" w:rsidRDefault="00E011AA" w:rsidP="00E011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496974</w:t>
            </w:r>
          </w:p>
        </w:tc>
        <w:tc>
          <w:tcPr>
            <w:tcW w:w="1856" w:type="dxa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603462" w:rsidRPr="00E011AA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040" w:type="dxa"/>
          </w:tcPr>
          <w:p w:rsidR="00603462" w:rsidRPr="00E011AA" w:rsidRDefault="00603462" w:rsidP="001F0FB0">
            <w:pPr>
              <w:rPr>
                <w:sz w:val="20"/>
                <w:szCs w:val="20"/>
              </w:rPr>
            </w:pPr>
            <w:r w:rsidRPr="00E011A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29793C" w:rsidTr="00603462">
        <w:trPr>
          <w:trHeight w:val="87"/>
        </w:trPr>
        <w:tc>
          <w:tcPr>
            <w:tcW w:w="1842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462" w:rsidRPr="008A0979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603462" w:rsidRPr="008A0979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603462" w:rsidRPr="00E011AA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40" w:type="dxa"/>
          </w:tcPr>
          <w:p w:rsidR="00603462" w:rsidRPr="00E011AA" w:rsidRDefault="00603462" w:rsidP="001F0FB0">
            <w:pPr>
              <w:rPr>
                <w:sz w:val="20"/>
                <w:szCs w:val="20"/>
              </w:rPr>
            </w:pPr>
            <w:r w:rsidRPr="00E011A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3462" w:rsidRPr="0029793C" w:rsidTr="00603462">
        <w:trPr>
          <w:trHeight w:val="86"/>
        </w:trPr>
        <w:tc>
          <w:tcPr>
            <w:tcW w:w="1842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3462" w:rsidRPr="008A0979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603462" w:rsidRPr="008A0979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603462" w:rsidRPr="00E011A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220" w:type="dxa"/>
          </w:tcPr>
          <w:p w:rsidR="00603462" w:rsidRPr="00E011AA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1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</w:tcPr>
          <w:p w:rsidR="00603462" w:rsidRPr="00E011AA" w:rsidRDefault="00603462" w:rsidP="001F0FB0">
            <w:pPr>
              <w:rPr>
                <w:sz w:val="20"/>
                <w:szCs w:val="20"/>
              </w:rPr>
            </w:pPr>
            <w:r w:rsidRPr="00E011A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03462" w:rsidRPr="008A0979" w:rsidRDefault="00603462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3462" w:rsidRPr="0029793C" w:rsidTr="00603462">
        <w:tc>
          <w:tcPr>
            <w:tcW w:w="1842" w:type="dxa"/>
          </w:tcPr>
          <w:p w:rsidR="00603462" w:rsidRPr="009A60D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A60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9A60DA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603462" w:rsidRPr="009A60DA" w:rsidRDefault="009A60DA" w:rsidP="009A60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DA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</w:tc>
        <w:tc>
          <w:tcPr>
            <w:tcW w:w="1856" w:type="dxa"/>
          </w:tcPr>
          <w:p w:rsidR="00603462" w:rsidRPr="009A60DA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0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9A60DA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9A60DA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9A60D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A60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9A60D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9A60D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9A60DA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0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29793C" w:rsidTr="00603462">
        <w:tc>
          <w:tcPr>
            <w:tcW w:w="1842" w:type="dxa"/>
          </w:tcPr>
          <w:p w:rsidR="00603462" w:rsidRPr="00AA1315" w:rsidRDefault="00603462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b/>
                <w:sz w:val="20"/>
                <w:szCs w:val="20"/>
              </w:rPr>
              <w:t>Стоянова Л.А.</w:t>
            </w:r>
          </w:p>
        </w:tc>
        <w:tc>
          <w:tcPr>
            <w:tcW w:w="1842" w:type="dxa"/>
          </w:tcPr>
          <w:p w:rsidR="00603462" w:rsidRPr="00AA1315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</w:tcPr>
          <w:p w:rsidR="00603462" w:rsidRPr="00AA1315" w:rsidRDefault="00D25CD8" w:rsidP="00D25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98318</w:t>
            </w:r>
          </w:p>
        </w:tc>
        <w:tc>
          <w:tcPr>
            <w:tcW w:w="1856" w:type="dxa"/>
          </w:tcPr>
          <w:p w:rsidR="00603462" w:rsidRPr="00AA1315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603462" w:rsidRPr="00AA1315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040" w:type="dxa"/>
          </w:tcPr>
          <w:p w:rsidR="00603462" w:rsidRPr="00AA1315" w:rsidRDefault="00603462" w:rsidP="001F0FB0">
            <w:pPr>
              <w:rPr>
                <w:sz w:val="20"/>
                <w:szCs w:val="20"/>
              </w:rPr>
            </w:pPr>
            <w:r w:rsidRPr="00AA1315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603462" w:rsidRPr="00AA1315" w:rsidRDefault="008C35A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29793C" w:rsidTr="00603462">
        <w:tc>
          <w:tcPr>
            <w:tcW w:w="1842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603462" w:rsidRPr="00AA1315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603462" w:rsidRPr="00AA1315" w:rsidRDefault="008C35A0" w:rsidP="008C35A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690263</w:t>
            </w:r>
          </w:p>
        </w:tc>
        <w:tc>
          <w:tcPr>
            <w:tcW w:w="1856" w:type="dxa"/>
          </w:tcPr>
          <w:p w:rsidR="00603462" w:rsidRPr="00AA1315" w:rsidRDefault="008C35A0" w:rsidP="008C35A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603462" w:rsidRPr="00AA1315" w:rsidRDefault="008C35A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40" w:type="dxa"/>
          </w:tcPr>
          <w:p w:rsidR="00603462" w:rsidRPr="00AA1315" w:rsidRDefault="008C35A0" w:rsidP="001F0FB0">
            <w:pPr>
              <w:rPr>
                <w:sz w:val="20"/>
                <w:szCs w:val="20"/>
              </w:rPr>
            </w:pPr>
            <w:r w:rsidRPr="00AA1315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603462" w:rsidRPr="00AA1315" w:rsidRDefault="008C35A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автомобиль </w:t>
            </w:r>
            <w:r w:rsidRPr="00AA1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 w:rsidRPr="00AA1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m</w:t>
            </w:r>
            <w:proofErr w:type="spellEnd"/>
          </w:p>
        </w:tc>
      </w:tr>
      <w:tr w:rsidR="00603462" w:rsidRPr="0029793C" w:rsidTr="00603462">
        <w:tc>
          <w:tcPr>
            <w:tcW w:w="1842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Pr="00AA1315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603462" w:rsidRPr="00AA1315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Pr="00AA1315" w:rsidRDefault="00603462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AA1315" w:rsidRDefault="00603462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AA1315" w:rsidRDefault="00603462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AA1315" w:rsidRDefault="00AA1315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AA1315" w:rsidRDefault="00603462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AA1315" w:rsidRDefault="00603462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03462" w:rsidRPr="0029793C" w:rsidTr="00603462">
        <w:tc>
          <w:tcPr>
            <w:tcW w:w="1842" w:type="dxa"/>
          </w:tcPr>
          <w:p w:rsidR="00603462" w:rsidRPr="00AA1315" w:rsidRDefault="00603462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603462" w:rsidRPr="00AA1315" w:rsidRDefault="00603462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603462" w:rsidRPr="00AA1315" w:rsidRDefault="00603462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603462" w:rsidRPr="00AA1315" w:rsidRDefault="00603462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AA1315" w:rsidRDefault="00603462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603462" w:rsidRPr="00AA1315" w:rsidRDefault="00603462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603462" w:rsidRPr="00AA1315" w:rsidRDefault="00AA1315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03462" w:rsidRPr="00AA1315" w:rsidRDefault="00603462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03462" w:rsidRPr="00AA1315" w:rsidRDefault="00603462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03462" w:rsidRPr="00AA1315" w:rsidRDefault="00603462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A13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428E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32ED"/>
    <w:rsid w:val="003369FF"/>
    <w:rsid w:val="00347886"/>
    <w:rsid w:val="00347C39"/>
    <w:rsid w:val="00361D4B"/>
    <w:rsid w:val="0037776C"/>
    <w:rsid w:val="00391DA3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B08BA"/>
    <w:rsid w:val="004D6F8B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1CAF"/>
    <w:rsid w:val="005E2DD7"/>
    <w:rsid w:val="005E3711"/>
    <w:rsid w:val="005E4D99"/>
    <w:rsid w:val="005E5B74"/>
    <w:rsid w:val="00603462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B3398"/>
    <w:rsid w:val="006C140B"/>
    <w:rsid w:val="006C15F2"/>
    <w:rsid w:val="006C2126"/>
    <w:rsid w:val="006D4D26"/>
    <w:rsid w:val="006E3014"/>
    <w:rsid w:val="007110BA"/>
    <w:rsid w:val="00720D57"/>
    <w:rsid w:val="00722C8E"/>
    <w:rsid w:val="00732162"/>
    <w:rsid w:val="00744063"/>
    <w:rsid w:val="0074550A"/>
    <w:rsid w:val="007663AF"/>
    <w:rsid w:val="007667C0"/>
    <w:rsid w:val="00767B92"/>
    <w:rsid w:val="00771C34"/>
    <w:rsid w:val="007731C7"/>
    <w:rsid w:val="0078144E"/>
    <w:rsid w:val="007A1CD6"/>
    <w:rsid w:val="007B6158"/>
    <w:rsid w:val="007B7626"/>
    <w:rsid w:val="007C61AD"/>
    <w:rsid w:val="007D774B"/>
    <w:rsid w:val="00801461"/>
    <w:rsid w:val="00803A1C"/>
    <w:rsid w:val="00804077"/>
    <w:rsid w:val="008334B9"/>
    <w:rsid w:val="00833FE5"/>
    <w:rsid w:val="00844257"/>
    <w:rsid w:val="008536D0"/>
    <w:rsid w:val="00867302"/>
    <w:rsid w:val="00876B76"/>
    <w:rsid w:val="008918BC"/>
    <w:rsid w:val="008A0979"/>
    <w:rsid w:val="008B649C"/>
    <w:rsid w:val="008C35A0"/>
    <w:rsid w:val="008C405C"/>
    <w:rsid w:val="009143AF"/>
    <w:rsid w:val="00921A24"/>
    <w:rsid w:val="009366B5"/>
    <w:rsid w:val="00961639"/>
    <w:rsid w:val="00972268"/>
    <w:rsid w:val="00976FEF"/>
    <w:rsid w:val="00990F4A"/>
    <w:rsid w:val="00997818"/>
    <w:rsid w:val="009A60DA"/>
    <w:rsid w:val="009B715A"/>
    <w:rsid w:val="009C2F19"/>
    <w:rsid w:val="009D0E44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1315"/>
    <w:rsid w:val="00AA2A84"/>
    <w:rsid w:val="00AB1C74"/>
    <w:rsid w:val="00AB6A17"/>
    <w:rsid w:val="00AC4D39"/>
    <w:rsid w:val="00B13C66"/>
    <w:rsid w:val="00B20A6F"/>
    <w:rsid w:val="00B24AA5"/>
    <w:rsid w:val="00B24BE5"/>
    <w:rsid w:val="00B25AEA"/>
    <w:rsid w:val="00B355AC"/>
    <w:rsid w:val="00B43BB0"/>
    <w:rsid w:val="00B640DB"/>
    <w:rsid w:val="00B65A5A"/>
    <w:rsid w:val="00B7339A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30B89"/>
    <w:rsid w:val="00C7007C"/>
    <w:rsid w:val="00C7200B"/>
    <w:rsid w:val="00C81114"/>
    <w:rsid w:val="00C8321C"/>
    <w:rsid w:val="00C85AF7"/>
    <w:rsid w:val="00CC197C"/>
    <w:rsid w:val="00CC3B55"/>
    <w:rsid w:val="00D25832"/>
    <w:rsid w:val="00D25CD8"/>
    <w:rsid w:val="00D7176B"/>
    <w:rsid w:val="00D76FAC"/>
    <w:rsid w:val="00D94026"/>
    <w:rsid w:val="00DC19BD"/>
    <w:rsid w:val="00DC6AE1"/>
    <w:rsid w:val="00DD24BA"/>
    <w:rsid w:val="00DE2332"/>
    <w:rsid w:val="00E011AA"/>
    <w:rsid w:val="00E15B2D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0E8B-59E5-4CA8-BA7B-812D8D1F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16</cp:revision>
  <cp:lastPrinted>2014-03-26T07:41:00Z</cp:lastPrinted>
  <dcterms:created xsi:type="dcterms:W3CDTF">2017-03-17T01:10:00Z</dcterms:created>
  <dcterms:modified xsi:type="dcterms:W3CDTF">2017-05-18T05:49:00Z</dcterms:modified>
</cp:coreProperties>
</file>